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8A2E33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66583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2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3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4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5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1"/>
        <w:rPr>
          <w:rFonts w:eastAsiaTheme="minorEastAsia"/>
          <w:b w:val="0"/>
          <w:bCs w:val="0"/>
          <w:caps w:val="0"/>
        </w:rPr>
      </w:pPr>
      <w:hyperlink w:anchor="_Toc432665836" w:history="1">
        <w:r w:rsidR="008A2E33" w:rsidRPr="008A2E33">
          <w:rPr>
            <w:rStyle w:val="Hyperlink"/>
            <w:cs/>
          </w:rPr>
          <w:t xml:space="preserve">บทที่ </w:t>
        </w:r>
        <w:r w:rsidR="008A2E33" w:rsidRPr="008A2E33">
          <w:rPr>
            <w:rStyle w:val="Hyperlink"/>
          </w:rPr>
          <w:t>1</w:t>
        </w:r>
        <w:r w:rsidR="008A2E33" w:rsidRPr="008A2E33">
          <w:rPr>
            <w:rStyle w:val="Hyperlink"/>
            <w:cs/>
          </w:rPr>
          <w:t xml:space="preserve"> รายละเอียดความต้องการเบื้องต้น</w:t>
        </w:r>
        <w:r w:rsidR="008A2E33" w:rsidRPr="008A2E33">
          <w:rPr>
            <w:webHidden/>
          </w:rPr>
          <w:tab/>
        </w:r>
        <w:r w:rsidR="008A2E33" w:rsidRPr="008A2E33">
          <w:rPr>
            <w:webHidden/>
          </w:rPr>
          <w:fldChar w:fldCharType="begin"/>
        </w:r>
        <w:r w:rsidR="008A2E33" w:rsidRPr="008A2E33">
          <w:rPr>
            <w:webHidden/>
          </w:rPr>
          <w:instrText xml:space="preserve"> PAGEREF _Toc432665836 \h </w:instrText>
        </w:r>
        <w:r w:rsidR="008A2E33" w:rsidRPr="008A2E33">
          <w:rPr>
            <w:webHidden/>
          </w:rPr>
        </w:r>
        <w:r w:rsidR="008A2E33" w:rsidRPr="008A2E33">
          <w:rPr>
            <w:webHidden/>
          </w:rPr>
          <w:fldChar w:fldCharType="separate"/>
        </w:r>
        <w:r w:rsidR="00DA0AFA">
          <w:rPr>
            <w:webHidden/>
          </w:rPr>
          <w:t>7</w:t>
        </w:r>
        <w:r w:rsidR="008A2E33" w:rsidRPr="008A2E33">
          <w:rPr>
            <w:webHidden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7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8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9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0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1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2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3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1"/>
        <w:rPr>
          <w:rFonts w:eastAsiaTheme="minorEastAsia"/>
          <w:b w:val="0"/>
          <w:bCs w:val="0"/>
          <w:caps w:val="0"/>
        </w:rPr>
      </w:pPr>
      <w:hyperlink w:anchor="_Toc432665844" w:history="1">
        <w:r w:rsidR="008A2E33" w:rsidRPr="008A2E33">
          <w:rPr>
            <w:rStyle w:val="Hyperlink"/>
            <w:cs/>
          </w:rPr>
          <w:t xml:space="preserve">บทที่ </w:t>
        </w:r>
        <w:r w:rsidR="008A2E33" w:rsidRPr="008A2E33">
          <w:rPr>
            <w:rStyle w:val="Hyperlink"/>
          </w:rPr>
          <w:t xml:space="preserve">2 </w:t>
        </w:r>
        <w:r w:rsidR="008A2E33" w:rsidRPr="008A2E33">
          <w:rPr>
            <w:rStyle w:val="Hyperlink"/>
            <w:cs/>
          </w:rPr>
          <w:t>แผนภาพแบบจำลองระบบใหม่</w:t>
        </w:r>
        <w:r w:rsidR="008A2E33" w:rsidRPr="008A2E33">
          <w:rPr>
            <w:webHidden/>
          </w:rPr>
          <w:tab/>
        </w:r>
        <w:r w:rsidR="008A2E33" w:rsidRPr="008A2E33">
          <w:rPr>
            <w:webHidden/>
          </w:rPr>
          <w:fldChar w:fldCharType="begin"/>
        </w:r>
        <w:r w:rsidR="008A2E33" w:rsidRPr="008A2E33">
          <w:rPr>
            <w:webHidden/>
          </w:rPr>
          <w:instrText xml:space="preserve"> PAGEREF _Toc432665844 \h </w:instrText>
        </w:r>
        <w:r w:rsidR="008A2E33" w:rsidRPr="008A2E33">
          <w:rPr>
            <w:webHidden/>
          </w:rPr>
        </w:r>
        <w:r w:rsidR="008A2E33" w:rsidRPr="008A2E33">
          <w:rPr>
            <w:webHidden/>
          </w:rPr>
          <w:fldChar w:fldCharType="separate"/>
        </w:r>
        <w:r w:rsidR="00DA0AFA">
          <w:rPr>
            <w:webHidden/>
          </w:rPr>
          <w:t>9</w:t>
        </w:r>
        <w:r w:rsidR="008A2E33" w:rsidRPr="008A2E33">
          <w:rPr>
            <w:webHidden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5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6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6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7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8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9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0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1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2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3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4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5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6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6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7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8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9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0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1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2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3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F9609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6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4 \h </w:instrTex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665833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665834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F9609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836D4D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66583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9" w:name="_Toc432665836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Heading2"/>
      </w:pPr>
      <w:bookmarkStart w:id="10" w:name="_Toc432665837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Heading3"/>
      </w:pPr>
      <w:bookmarkStart w:id="11" w:name="_Toc432665838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2" w:name="_Toc432665839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3" w:name="_Toc432665840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4" w:name="_Toc432665841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5" w:name="_Toc432665842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6" w:name="_Toc432665843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7" w:name="_Toc432665844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Heading2"/>
      </w:pPr>
      <w:bookmarkStart w:id="18" w:name="_Toc432665845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19" w:name="_Toc432665872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DA0AF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Heading2"/>
        <w:rPr>
          <w:cs/>
        </w:rPr>
      </w:pPr>
      <w:bookmarkStart w:id="20" w:name="_Toc432665846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Caption"/>
      </w:pPr>
      <w:bookmarkStart w:id="21" w:name="_Toc432665873"/>
      <w:r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2</w:t>
      </w:r>
      <w:r w:rsidR="00F9609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Caption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</w:t>
      </w:r>
      <w:r w:rsidR="00F9609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4" w:name="_Toc432665935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2</w:t>
      </w:r>
      <w:r w:rsidR="00F9609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Heading2"/>
      </w:pPr>
      <w:bookmarkStart w:id="25" w:name="_Toc432665847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6" w:name="_Toc432665848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3</w:t>
      </w:r>
      <w:r w:rsidR="00F9609C">
        <w:rPr>
          <w:noProof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8" w:name="_Toc432665849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29" w:name="_Toc432665937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4</w:t>
      </w:r>
      <w:r w:rsidR="00F9609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0" w:name="_Toc432665850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Heading3"/>
      </w:pPr>
      <w:bookmarkStart w:id="31" w:name="_Toc432665851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2" w:name="_Toc432665874"/>
      <w:r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3</w:t>
      </w:r>
      <w:r w:rsidR="00F9609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3" w:name="_Toc432665852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4" w:name="_Toc432665875"/>
      <w:r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4</w:t>
      </w:r>
      <w:r w:rsidR="00F9609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5" w:name="_Toc432665853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6" w:name="_Toc432665876"/>
      <w:r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5</w:t>
      </w:r>
      <w:r w:rsidR="00F9609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7" w:name="_Toc432665854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E33" w:rsidRPr="000F2148" w:rsidRDefault="008A2E33" w:rsidP="00FB31AC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38" w:name="_Toc432665877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r w:rsidR="00F9609C">
                              <w:fldChar w:fldCharType="begin"/>
                            </w:r>
                            <w:r w:rsidR="00F9609C">
                              <w:instrText xml:space="preserve"> SEQ </w:instrText>
                            </w:r>
                            <w:r w:rsidR="00F9609C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="00F9609C">
                              <w:instrText xml:space="preserve">\* ARABIC </w:instrText>
                            </w:r>
                            <w:r w:rsidR="00F9609C">
                              <w:fldChar w:fldCharType="separate"/>
                            </w:r>
                            <w:r w:rsidR="00DA0AFA">
                              <w:rPr>
                                <w:noProof/>
                              </w:rPr>
                              <w:t>6</w:t>
                            </w:r>
                            <w:r w:rsidR="00F960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8A2E33" w:rsidRPr="000F2148" w:rsidRDefault="008A2E33" w:rsidP="00FB31AC">
                      <w:pPr>
                        <w:pStyle w:val="Caption"/>
                        <w:rPr>
                          <w:cs/>
                        </w:rPr>
                      </w:pPr>
                      <w:bookmarkStart w:id="39" w:name="_Toc432665877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r w:rsidR="00F9609C">
                        <w:fldChar w:fldCharType="begin"/>
                      </w:r>
                      <w:r w:rsidR="00F9609C">
                        <w:instrText xml:space="preserve"> SEQ </w:instrText>
                      </w:r>
                      <w:r w:rsidR="00F9609C">
                        <w:rPr>
                          <w:cs/>
                        </w:rPr>
                        <w:instrText xml:space="preserve">รูปภาพ </w:instrText>
                      </w:r>
                      <w:r w:rsidR="00F9609C">
                        <w:instrText xml:space="preserve">\* ARABIC </w:instrText>
                      </w:r>
                      <w:r w:rsidR="00F9609C">
                        <w:fldChar w:fldCharType="separate"/>
                      </w:r>
                      <w:r w:rsidR="00DA0AFA">
                        <w:rPr>
                          <w:noProof/>
                        </w:rPr>
                        <w:t>6</w:t>
                      </w:r>
                      <w:r w:rsidR="00F9609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7</w:t>
      </w:r>
      <w:r w:rsidR="00F9609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Heading3"/>
      </w:pPr>
      <w:bookmarkStart w:id="41" w:name="_Toc432665855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2" w:name="_Toc432665879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3" w:name="_Toc432665856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4" w:name="_Toc432665880"/>
      <w:r>
        <w:rPr>
          <w:cs/>
        </w:rPr>
        <w:t xml:space="preserve">รูปภาพ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9</w:t>
      </w:r>
      <w:r w:rsidR="00F9609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5" w:name="_Toc432665857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5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6" w:name="_Toc432665858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7" w:name="_Toc43266593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A0AFA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Heading3"/>
      </w:pPr>
      <w:bookmarkStart w:id="48" w:name="_Toc432665859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9" w:name="_Toc432665939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6</w:t>
      </w:r>
      <w:r w:rsidR="00F9609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50" w:name="_Toc432665860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>เวลาสิ้นสุดการเรียนการสอ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1" w:name="_Toc432665940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7</w:t>
      </w:r>
      <w:r w:rsidR="00F9609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2" w:name="_Toc432665941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8</w:t>
      </w:r>
      <w:r w:rsidR="00F9609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3" w:name="_Toc432665942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9</w:t>
      </w:r>
      <w:r w:rsidR="00F9609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4" w:name="_Toc432665943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0</w:t>
      </w:r>
      <w:r w:rsidR="00F9609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5" w:name="_Toc432665861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Caption"/>
      </w:pPr>
      <w:bookmarkStart w:id="56" w:name="_Toc432665944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1</w:t>
      </w:r>
      <w:r w:rsidR="00F9609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Caption"/>
      </w:pPr>
      <w:bookmarkStart w:id="57" w:name="_Toc432665945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2</w:t>
      </w:r>
      <w:r w:rsidR="00F9609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Caption"/>
      </w:pPr>
      <w:bookmarkStart w:id="58" w:name="_Toc432665946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3</w:t>
      </w:r>
      <w:r w:rsidR="00F9609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9" w:name="_Toc432665862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rFonts w:hint="cs"/>
          <w:cs/>
        </w:rPr>
      </w:pPr>
      <w:bookmarkStart w:id="60" w:name="_Toc432665947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4</w:t>
      </w:r>
      <w:r w:rsidR="00F9609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Start w:id="61" w:name="_GoBack"/>
      <w:bookmarkEnd w:id="60"/>
      <w:bookmarkEnd w:id="61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2" w:name="_Toc432665863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2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3" w:name="_Toc432665948"/>
      <w:r>
        <w:rPr>
          <w:cs/>
        </w:rPr>
        <w:t xml:space="preserve">ตาราง </w:t>
      </w:r>
      <w:r w:rsidR="00F9609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F9609C">
        <w:fldChar w:fldCharType="separate"/>
      </w:r>
      <w:r w:rsidR="00DA0AFA">
        <w:rPr>
          <w:noProof/>
        </w:rPr>
        <w:t>15</w:t>
      </w:r>
      <w:r w:rsidR="00F9609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3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4" w:name="_Toc432665864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4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7224F6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AA5C8" wp14:editId="5A26AB5E">
            <wp:extent cx="5843358" cy="5113646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7" cy="5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5" w:name="_Toc432665881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A0AFA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5"/>
      <w:r w:rsidR="006C3BA2">
        <w:rPr>
          <w:rFonts w:hint="cs"/>
          <w:cs/>
        </w:rPr>
        <w:t>ย</w:t>
      </w:r>
    </w:p>
    <w:p w:rsidR="007224F6" w:rsidRPr="0030499C" w:rsidRDefault="007224F6" w:rsidP="006C3BA2">
      <w:pPr>
        <w:rPr>
          <w:cs/>
        </w:rPr>
      </w:pPr>
    </w:p>
    <w:sectPr w:rsidR="007224F6" w:rsidRPr="0030499C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9C" w:rsidRDefault="00F9609C" w:rsidP="00E304BD">
      <w:pPr>
        <w:spacing w:after="0" w:line="240" w:lineRule="auto"/>
      </w:pPr>
      <w:r>
        <w:separator/>
      </w:r>
    </w:p>
  </w:endnote>
  <w:endnote w:type="continuationSeparator" w:id="0">
    <w:p w:rsidR="00F9609C" w:rsidRDefault="00F9609C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A2E33" w:rsidTr="007224F6">
      <w:trPr>
        <w:jc w:val="center"/>
      </w:trPr>
      <w:tc>
        <w:tcPr>
          <w:tcW w:w="5778" w:type="dxa"/>
        </w:tcPr>
        <w:p w:rsidR="008A2E33" w:rsidRPr="00671BD6" w:rsidRDefault="008A2E33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A2E33" w:rsidRPr="00671BD6" w:rsidRDefault="008A2E33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8A2E33" w:rsidRPr="00671BD6" w:rsidRDefault="008A2E33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DA0AF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A2E33" w:rsidRPr="00A404B1" w:rsidRDefault="008A2E33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9C" w:rsidRDefault="00F9609C" w:rsidP="00E304BD">
      <w:pPr>
        <w:spacing w:after="0" w:line="240" w:lineRule="auto"/>
      </w:pPr>
      <w:r>
        <w:separator/>
      </w:r>
    </w:p>
  </w:footnote>
  <w:footnote w:type="continuationSeparator" w:id="0">
    <w:p w:rsidR="00F9609C" w:rsidRDefault="00F9609C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A2E33" w:rsidRPr="00096AE8" w:rsidTr="007224F6">
      <w:trPr>
        <w:trHeight w:val="347"/>
        <w:jc w:val="center"/>
      </w:trPr>
      <w:tc>
        <w:tcPr>
          <w:tcW w:w="1458" w:type="dxa"/>
        </w:tcPr>
        <w:p w:rsidR="008A2E33" w:rsidRPr="00E304BD" w:rsidRDefault="008A2E33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752E7FC4" wp14:editId="13E885DB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A2E33" w:rsidRPr="00E304BD" w:rsidRDefault="008A2E33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A2E33" w:rsidRPr="00E304BD" w:rsidRDefault="008A2E33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A2E33" w:rsidRPr="00E304BD" w:rsidRDefault="008A2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2"/>
  </w:num>
  <w:num w:numId="18">
    <w:abstractNumId w:val="15"/>
  </w:num>
  <w:num w:numId="19">
    <w:abstractNumId w:val="3"/>
  </w:num>
  <w:num w:numId="20">
    <w:abstractNumId w:val="2"/>
  </w:num>
  <w:num w:numId="21">
    <w:abstractNumId w:val="14"/>
  </w:num>
  <w:num w:numId="22">
    <w:abstractNumId w:val="1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40CD"/>
    <w:rsid w:val="006A658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184E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17960"/>
    <w:rsid w:val="00D205AA"/>
    <w:rsid w:val="00D22786"/>
    <w:rsid w:val="00D24174"/>
    <w:rsid w:val="00D24F89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7E77256-47B7-4213-BC2D-F110F0D3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6</Pages>
  <Words>4569</Words>
  <Characters>2604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95</cp:revision>
  <cp:lastPrinted>2015-10-15T15:05:00Z</cp:lastPrinted>
  <dcterms:created xsi:type="dcterms:W3CDTF">2015-10-08T00:47:00Z</dcterms:created>
  <dcterms:modified xsi:type="dcterms:W3CDTF">2015-10-15T15:05:00Z</dcterms:modified>
</cp:coreProperties>
</file>